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B3AAC" w:rsidRPr="00F42585" w:rsidRDefault="009C7E51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3.75pt;margin-top:114.75pt;width:357pt;height:107.25pt;z-index:251665408;mso-width-relative:margin;mso-height-relative:margin" filled="f" stroked="f">
            <v:textbox style="mso-next-textbox:#_x0000_s1035">
              <w:txbxContent>
                <w:p w:rsidR="00CD0B58" w:rsidRPr="00EA6097" w:rsidRDefault="00CD0B58" w:rsidP="00CD0B58">
                  <w:pPr>
                    <w:jc w:val="center"/>
                    <w:rPr>
                      <w:rFonts w:ascii="Eras Medium ITC" w:hAnsi="Eras Medium ITC"/>
                      <w:b/>
                      <w:color w:val="00B050"/>
                      <w:sz w:val="40"/>
                    </w:rPr>
                  </w:pPr>
                  <w:r w:rsidRPr="00EA6097">
                    <w:rPr>
                      <w:rFonts w:ascii="Eras Medium ITC" w:hAnsi="Eras Medium ITC"/>
                      <w:b/>
                      <w:color w:val="C00000"/>
                      <w:sz w:val="40"/>
                    </w:rPr>
                    <w:t>Please join us in a cocktail party</w:t>
                  </w:r>
                  <w:r w:rsidR="009C7E51">
                    <w:rPr>
                      <w:rFonts w:ascii="Eras Medium ITC" w:hAnsi="Eras Medium ITC"/>
                      <w:b/>
                      <w:color w:val="00B050"/>
                      <w:sz w:val="40"/>
                    </w:rPr>
                    <w:br/>
                    <w:t>Saturday, October 00, 200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6" type="#_x0000_t202" style="position:absolute;margin-left:-60pt;margin-top:210pt;width:564.75pt;height:93pt;z-index:251666432;mso-width-relative:margin;mso-height-relative:margin" filled="f" stroked="f">
            <v:textbox style="mso-next-textbox:#_x0000_s1036">
              <w:txbxContent>
                <w:p w:rsidR="00B063A3" w:rsidRPr="009A2451" w:rsidRDefault="00B063A3" w:rsidP="009A2451">
                  <w:pPr>
                    <w:jc w:val="center"/>
                    <w:rPr>
                      <w:color w:val="00B050"/>
                      <w:sz w:val="42"/>
                    </w:rPr>
                  </w:pPr>
                  <w:r w:rsidRPr="009A2451">
                    <w:rPr>
                      <w:b/>
                      <w:color w:val="00B050"/>
                      <w:sz w:val="56"/>
                    </w:rPr>
                    <w:t>RSVP:</w:t>
                  </w:r>
                  <w:r w:rsidRPr="009A2451">
                    <w:rPr>
                      <w:color w:val="00B050"/>
                      <w:sz w:val="56"/>
                    </w:rPr>
                    <w:t xml:space="preserve"> </w:t>
                  </w:r>
                  <w:r w:rsidRPr="009A2451">
                    <w:rPr>
                      <w:color w:val="00B050"/>
                      <w:sz w:val="42"/>
                    </w:rPr>
                    <w:t>______</w:t>
                  </w:r>
                  <w:r w:rsidR="00C0777B" w:rsidRPr="009A2451">
                    <w:rPr>
                      <w:color w:val="00B050"/>
                      <w:sz w:val="42"/>
                    </w:rPr>
                    <w:t>_________________________</w:t>
                  </w:r>
                </w:p>
              </w:txbxContent>
            </v:textbox>
          </v:shape>
        </w:pict>
      </w:r>
      <w:r w:rsidR="009A2451">
        <w:rPr>
          <w:noProof/>
          <w:sz w:val="24"/>
        </w:rPr>
        <w:pict>
          <v:shape id="_x0000_s1037" type="#_x0000_t202" style="position:absolute;margin-left:-48.75pt;margin-top:508.5pt;width:270.75pt;height:214.5pt;z-index:251667456;mso-width-relative:margin;mso-height-relative:margin" filled="f" stroked="f">
            <v:textbox style="mso-next-textbox:#_x0000_s1037">
              <w:txbxContent>
                <w:p w:rsidR="003B65EA" w:rsidRPr="009A2451" w:rsidRDefault="003B65EA" w:rsidP="00A760C9">
                  <w:pPr>
                    <w:jc w:val="center"/>
                    <w:rPr>
                      <w:b/>
                      <w:color w:val="00B050"/>
                      <w:sz w:val="72"/>
                    </w:rPr>
                  </w:pPr>
                  <w:r w:rsidRPr="009A2451">
                    <w:rPr>
                      <w:b/>
                      <w:color w:val="00B050"/>
                      <w:sz w:val="72"/>
                    </w:rPr>
                    <w:t>CONTACT US AT:</w:t>
                  </w:r>
                </w:p>
                <w:p w:rsidR="003B65EA" w:rsidRPr="009A2451" w:rsidRDefault="003B65EA" w:rsidP="00A760C9">
                  <w:pPr>
                    <w:jc w:val="center"/>
                    <w:rPr>
                      <w:sz w:val="40"/>
                    </w:rPr>
                  </w:pPr>
                  <w:r w:rsidRPr="009A2451">
                    <w:rPr>
                      <w:sz w:val="40"/>
                    </w:rPr>
                    <w:t>Address line 1 address line 2</w:t>
                  </w:r>
                  <w:r w:rsidR="00BF09A0" w:rsidRPr="009A2451">
                    <w:rPr>
                      <w:sz w:val="40"/>
                    </w:rPr>
                    <w:br/>
                    <w:t>phone: 555-555-55555</w:t>
                  </w:r>
                  <w:r w:rsidR="00BF09A0" w:rsidRPr="009A2451">
                    <w:rPr>
                      <w:sz w:val="40"/>
                    </w:rPr>
                    <w:br/>
                    <w:t>fax: 555-555-55555</w:t>
                  </w:r>
                  <w:r w:rsidR="00BF09A0" w:rsidRPr="009A2451">
                    <w:rPr>
                      <w:sz w:val="40"/>
                    </w:rPr>
                    <w:br/>
                    <w:t>www.eamiladdress.com</w:t>
                  </w:r>
                  <w:r w:rsidRPr="009A2451">
                    <w:rPr>
                      <w:sz w:val="40"/>
                    </w:rPr>
                    <w:br/>
                  </w:r>
                </w:p>
              </w:txbxContent>
            </v:textbox>
          </v:shape>
        </w:pict>
      </w:r>
      <w:r w:rsidR="009A2451"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038600</wp:posOffset>
            </wp:positionV>
            <wp:extent cx="3524250" cy="5162550"/>
            <wp:effectExtent l="19050" t="0" r="0" b="0"/>
            <wp:wrapNone/>
            <wp:docPr id="3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451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4038600</wp:posOffset>
            </wp:positionV>
            <wp:extent cx="3038475" cy="5162550"/>
            <wp:effectExtent l="0" t="0" r="9525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8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451">
        <w:rPr>
          <w:noProof/>
          <w:sz w:val="24"/>
        </w:rPr>
        <w:pict>
          <v:shape id="_x0000_s1034" type="#_x0000_t202" style="position:absolute;margin-left:-78.75pt;margin-top:-47.25pt;width:653.25pt;height:150.75pt;z-index:251664384;mso-position-horizontal-relative:text;mso-position-vertical-relative:text;mso-width-relative:margin;mso-height-relative:margin" filled="f" stroked="f">
            <v:textbox style="mso-next-textbox:#_x0000_s1034">
              <w:txbxContent>
                <w:p w:rsidR="007C1C5B" w:rsidRPr="0059564E" w:rsidRDefault="007C1C5B" w:rsidP="0059564E">
                  <w:pPr>
                    <w:rPr>
                      <w:b/>
                      <w:color w:val="FFFFFF" w:themeColor="background1"/>
                      <w:sz w:val="242"/>
                    </w:rPr>
                  </w:pPr>
                  <w:r w:rsidRPr="0059564E">
                    <w:rPr>
                      <w:b/>
                      <w:color w:val="FFFFFF" w:themeColor="background1"/>
                      <w:sz w:val="242"/>
                    </w:rPr>
                    <w:t>PARTY</w:t>
                  </w:r>
                  <w:r w:rsidR="0059564E" w:rsidRPr="0059564E">
                    <w:rPr>
                      <w:b/>
                      <w:color w:val="FFFFFF" w:themeColor="background1"/>
                      <w:sz w:val="242"/>
                    </w:rPr>
                    <w:t xml:space="preserve"> TIME</w:t>
                  </w:r>
                </w:p>
              </w:txbxContent>
            </v:textbox>
          </v:shape>
        </w:pict>
      </w:r>
      <w:r w:rsidR="009A2451">
        <w:rPr>
          <w:noProof/>
          <w:sz w:val="24"/>
        </w:rPr>
        <w:pict>
          <v:rect id="_x0000_s1029" style="position:absolute;margin-left:-72.75pt;margin-top:-15.75pt;width:618.75pt;height:96pt;z-index:251663360;mso-position-horizontal-relative:text;mso-position-vertical-relative:text" fillcolor="#c00000" stroked="f"/>
        </w:pict>
      </w:r>
    </w:p>
    <w:sectPr w:rsidR="00DB3AAC" w:rsidRPr="00F42585" w:rsidSect="00E05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compat>
    <w:useFELayout/>
  </w:compat>
  <w:rsids>
    <w:rsidRoot w:val="00F42585"/>
    <w:rsid w:val="000059B7"/>
    <w:rsid w:val="000D588B"/>
    <w:rsid w:val="000E2F81"/>
    <w:rsid w:val="00180976"/>
    <w:rsid w:val="001A60E8"/>
    <w:rsid w:val="00210D3D"/>
    <w:rsid w:val="00233FF0"/>
    <w:rsid w:val="00237E5C"/>
    <w:rsid w:val="00271994"/>
    <w:rsid w:val="002B03AA"/>
    <w:rsid w:val="003B65EA"/>
    <w:rsid w:val="003D6E01"/>
    <w:rsid w:val="003F3A3A"/>
    <w:rsid w:val="00410ABA"/>
    <w:rsid w:val="00454086"/>
    <w:rsid w:val="0059564E"/>
    <w:rsid w:val="00685D06"/>
    <w:rsid w:val="007C1C5B"/>
    <w:rsid w:val="00857479"/>
    <w:rsid w:val="008865B7"/>
    <w:rsid w:val="0092203D"/>
    <w:rsid w:val="009803B9"/>
    <w:rsid w:val="009A2451"/>
    <w:rsid w:val="009B7AC0"/>
    <w:rsid w:val="009C36F3"/>
    <w:rsid w:val="009C7E51"/>
    <w:rsid w:val="00A3001E"/>
    <w:rsid w:val="00A760C9"/>
    <w:rsid w:val="00A836AC"/>
    <w:rsid w:val="00AD6ED3"/>
    <w:rsid w:val="00B063A3"/>
    <w:rsid w:val="00BF09A0"/>
    <w:rsid w:val="00C0777B"/>
    <w:rsid w:val="00C112FE"/>
    <w:rsid w:val="00C62C13"/>
    <w:rsid w:val="00CD0B58"/>
    <w:rsid w:val="00D52954"/>
    <w:rsid w:val="00D60AB1"/>
    <w:rsid w:val="00DA1F69"/>
    <w:rsid w:val="00DB3AAC"/>
    <w:rsid w:val="00DD1D19"/>
    <w:rsid w:val="00E054E2"/>
    <w:rsid w:val="00EA6097"/>
    <w:rsid w:val="00EC4246"/>
    <w:rsid w:val="00EE1DBC"/>
    <w:rsid w:val="00F36C36"/>
    <w:rsid w:val="00F4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81DDEE-EFF1-4B6C-BCCD-70636763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invitationtemplatesstore.com</dc:creator>
  <cp:keywords/>
  <dc:description/>
  <cp:lastModifiedBy>Abid</cp:lastModifiedBy>
  <cp:revision>42</cp:revision>
  <dcterms:created xsi:type="dcterms:W3CDTF">2011-08-11T11:05:00Z</dcterms:created>
  <dcterms:modified xsi:type="dcterms:W3CDTF">2011-12-16T11:54:00Z</dcterms:modified>
</cp:coreProperties>
</file>